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13363B7F" w:rsidR="001A3DDE" w:rsidRPr="0064711C" w:rsidRDefault="008F04BA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52DFD" wp14:editId="5011F4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800" cy="752400"/>
            <wp:effectExtent l="0" t="0" r="5715" b="0"/>
            <wp:wrapNone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5D9484F9" w:rsidR="00225465" w:rsidRPr="0064711C" w:rsidRDefault="008F04BA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5ED88575" w:rsidR="002A08BD" w:rsidRPr="0064711C" w:rsidRDefault="004C0682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4C0682">
        <w:rPr>
          <w:rFonts w:ascii="Segoe UI Light" w:hAnsi="Segoe UI Light" w:cs="Segoe UI Light"/>
          <w:b/>
          <w:sz w:val="26"/>
          <w:szCs w:val="26"/>
          <w:lang w:val="lv-LV"/>
        </w:rPr>
        <w:t>Publisko iepirkumu likuma 2. pielikumā minēto pakalpojumu iepirkumu procedūra</w:t>
      </w:r>
    </w:p>
    <w:p w14:paraId="54ADF468" w14:textId="326B3A9E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14154D">
        <w:rPr>
          <w:rFonts w:ascii="Segoe UI Light" w:hAnsi="Segoe UI Light" w:cs="Segoe UI Light"/>
          <w:b/>
          <w:sz w:val="26"/>
          <w:szCs w:val="26"/>
          <w:lang w:val="lv-LV"/>
        </w:rPr>
        <w:t>Apsardzes</w:t>
      </w:r>
      <w:r w:rsidR="004C0682" w:rsidRPr="004C0682">
        <w:rPr>
          <w:rFonts w:ascii="Segoe UI Light" w:hAnsi="Segoe UI Light" w:cs="Segoe UI Light"/>
          <w:b/>
          <w:sz w:val="26"/>
          <w:szCs w:val="26"/>
          <w:lang w:val="lv-LV"/>
        </w:rPr>
        <w:t xml:space="preserve"> 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658217B5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8F04BA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D062BE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D062BE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14154D">
        <w:rPr>
          <w:rFonts w:ascii="Segoe UI Light" w:hAnsi="Segoe UI Light" w:cs="Segoe UI Light"/>
          <w:b/>
          <w:bCs/>
          <w:sz w:val="26"/>
          <w:szCs w:val="26"/>
          <w:lang w:val="lv-LV"/>
        </w:rPr>
        <w:t>9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94EF092" w:rsidR="002A08BD" w:rsidRDefault="0014154D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195FFD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195FFD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76173</w:t>
        </w:r>
      </w:hyperlink>
    </w:p>
    <w:p w14:paraId="48BB9495" w14:textId="77777777" w:rsidR="0014154D" w:rsidRPr="0064711C" w:rsidRDefault="0014154D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sectPr w:rsidR="0014154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42B1" w14:textId="77777777" w:rsidR="005870E2" w:rsidRDefault="005870E2" w:rsidP="001A3DDE">
      <w:r>
        <w:separator/>
      </w:r>
    </w:p>
  </w:endnote>
  <w:endnote w:type="continuationSeparator" w:id="0">
    <w:p w14:paraId="3C8559F0" w14:textId="77777777" w:rsidR="005870E2" w:rsidRDefault="005870E2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B82F" w14:textId="77777777" w:rsidR="005870E2" w:rsidRDefault="005870E2" w:rsidP="001A3DDE">
      <w:r>
        <w:separator/>
      </w:r>
    </w:p>
  </w:footnote>
  <w:footnote w:type="continuationSeparator" w:id="0">
    <w:p w14:paraId="23BB561C" w14:textId="77777777" w:rsidR="005870E2" w:rsidRDefault="005870E2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532A4"/>
    <w:rsid w:val="00066669"/>
    <w:rsid w:val="00071DE5"/>
    <w:rsid w:val="00090BB6"/>
    <w:rsid w:val="000A45A7"/>
    <w:rsid w:val="000B302E"/>
    <w:rsid w:val="000C7CD0"/>
    <w:rsid w:val="000D61A4"/>
    <w:rsid w:val="000E39DD"/>
    <w:rsid w:val="000F009F"/>
    <w:rsid w:val="0014154D"/>
    <w:rsid w:val="001A3DDE"/>
    <w:rsid w:val="001A6452"/>
    <w:rsid w:val="00220E58"/>
    <w:rsid w:val="00221D6D"/>
    <w:rsid w:val="00225465"/>
    <w:rsid w:val="00243D70"/>
    <w:rsid w:val="00256684"/>
    <w:rsid w:val="002745C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32CA6"/>
    <w:rsid w:val="00440A56"/>
    <w:rsid w:val="00465561"/>
    <w:rsid w:val="004740CB"/>
    <w:rsid w:val="00486B97"/>
    <w:rsid w:val="00492917"/>
    <w:rsid w:val="004C0682"/>
    <w:rsid w:val="00521423"/>
    <w:rsid w:val="0052581C"/>
    <w:rsid w:val="00525D8A"/>
    <w:rsid w:val="00555057"/>
    <w:rsid w:val="005575E3"/>
    <w:rsid w:val="00560380"/>
    <w:rsid w:val="005870E2"/>
    <w:rsid w:val="00591EB4"/>
    <w:rsid w:val="005931A9"/>
    <w:rsid w:val="005C0D93"/>
    <w:rsid w:val="005C7C82"/>
    <w:rsid w:val="005F317F"/>
    <w:rsid w:val="0060563C"/>
    <w:rsid w:val="00605E07"/>
    <w:rsid w:val="00627C43"/>
    <w:rsid w:val="00630F45"/>
    <w:rsid w:val="0064711C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413CE"/>
    <w:rsid w:val="00854A8B"/>
    <w:rsid w:val="00856807"/>
    <w:rsid w:val="0087005E"/>
    <w:rsid w:val="008A4D2C"/>
    <w:rsid w:val="008D0646"/>
    <w:rsid w:val="008D75A1"/>
    <w:rsid w:val="008F04BA"/>
    <w:rsid w:val="0090033F"/>
    <w:rsid w:val="00900972"/>
    <w:rsid w:val="009059E6"/>
    <w:rsid w:val="00907983"/>
    <w:rsid w:val="00914361"/>
    <w:rsid w:val="00920816"/>
    <w:rsid w:val="009518FD"/>
    <w:rsid w:val="00952939"/>
    <w:rsid w:val="009733BA"/>
    <w:rsid w:val="00993259"/>
    <w:rsid w:val="009A557F"/>
    <w:rsid w:val="009B2F56"/>
    <w:rsid w:val="009B4326"/>
    <w:rsid w:val="009B5959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C60D9"/>
    <w:rsid w:val="00BE40AA"/>
    <w:rsid w:val="00BF6E6F"/>
    <w:rsid w:val="00C4530C"/>
    <w:rsid w:val="00C54626"/>
    <w:rsid w:val="00C85ECD"/>
    <w:rsid w:val="00CA6F78"/>
    <w:rsid w:val="00CC1BEE"/>
    <w:rsid w:val="00CE5844"/>
    <w:rsid w:val="00D062BE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7617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6-26T14:14:00Z</dcterms:created>
  <dcterms:modified xsi:type="dcterms:W3CDTF">2026-06-26T14:15:00Z</dcterms:modified>
</cp:coreProperties>
</file>